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62049E" w:rsidRDefault="0062049E" w:rsidP="0062049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2049E" w:rsidRDefault="001B04D2" w:rsidP="0062049E">
      <w:pPr>
        <w:ind w:firstLine="4395"/>
      </w:pPr>
      <w:bookmarkStart w:id="0" w:name="_GoBack"/>
      <w:bookmarkEnd w:id="0"/>
      <w:r w:rsidRPr="0062049E">
        <w:rPr>
          <w:rFonts w:ascii="Times New Roman" w:hAnsi="Times New Roman"/>
          <w:b/>
          <w:sz w:val="40"/>
          <w:szCs w:val="40"/>
        </w:rPr>
        <w:t>Волобуев Пётр Яковлевич</w:t>
      </w:r>
      <w:r w:rsidRPr="0062049E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B04D2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2049E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80EF-DA2C-426C-B337-7A9D95E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5:21:00Z</dcterms:created>
  <dcterms:modified xsi:type="dcterms:W3CDTF">2023-10-31T11:55:00Z</dcterms:modified>
</cp:coreProperties>
</file>